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575E3" w14:textId="1CAFFB96" w:rsidR="00146FA0" w:rsidRDefault="00146FA0" w:rsidP="00786D4E">
      <w:pPr>
        <w:spacing w:after="0" w:line="360" w:lineRule="auto"/>
        <w:jc w:val="center"/>
        <w:rPr>
          <w:rFonts w:ascii="Bernard MT Condensed" w:hAnsi="Bernard MT Condensed" w:cstheme="majorBidi"/>
          <w:bCs/>
          <w:color w:val="2E74B5" w:themeColor="accent1" w:themeShade="BF"/>
          <w:sz w:val="36"/>
          <w:szCs w:val="24"/>
          <w:lang w:val="pt-PT"/>
        </w:rPr>
      </w:pPr>
      <w:r>
        <w:rPr>
          <w:rFonts w:ascii="Bernard MT Condensed" w:hAnsi="Bernard MT Condensed" w:cstheme="majorBidi"/>
          <w:bCs/>
          <w:noProof/>
          <w:color w:val="5B9BD5" w:themeColor="accent1"/>
          <w:sz w:val="36"/>
          <w:szCs w:val="24"/>
          <w:lang w:eastAsia="fr-FR"/>
        </w:rPr>
        <w:drawing>
          <wp:inline distT="0" distB="0" distL="0" distR="0" wp14:anchorId="26536942" wp14:editId="530F79A9">
            <wp:extent cx="5641848" cy="139598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id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848" cy="13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DFBB" w14:textId="3D3C0983" w:rsidR="00314BD9" w:rsidRPr="00146FA0" w:rsidRDefault="00314BD9" w:rsidP="00786D4E">
      <w:pPr>
        <w:spacing w:after="0" w:line="360" w:lineRule="auto"/>
        <w:jc w:val="center"/>
        <w:rPr>
          <w:rFonts w:ascii="Bernard MT Condensed" w:hAnsi="Bernard MT Condensed" w:cstheme="majorBidi"/>
          <w:bCs/>
          <w:color w:val="2E74B5" w:themeColor="accent1" w:themeShade="BF"/>
          <w:sz w:val="36"/>
          <w:szCs w:val="24"/>
          <w:lang w:val="pt-PT"/>
        </w:rPr>
      </w:pPr>
      <w:r w:rsidRPr="00146FA0">
        <w:rPr>
          <w:rFonts w:ascii="Bernard MT Condensed" w:hAnsi="Bernard MT Condensed" w:cstheme="majorBidi"/>
          <w:bCs/>
          <w:color w:val="2E74B5" w:themeColor="accent1" w:themeShade="BF"/>
          <w:sz w:val="36"/>
          <w:szCs w:val="24"/>
          <w:lang w:val="pt-PT"/>
        </w:rPr>
        <w:t>FICHA DE APRESENTAÇÃO DO MUNICIPIO</w:t>
      </w:r>
    </w:p>
    <w:p w14:paraId="516665B6" w14:textId="77777777" w:rsidR="00786D4E" w:rsidRPr="00314BD9" w:rsidRDefault="00786D4E" w:rsidP="00786D4E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</w:p>
    <w:p w14:paraId="7D75CE50" w14:textId="0F7C5751" w:rsidR="00314BD9" w:rsidRPr="00786D4E" w:rsidRDefault="00314BD9" w:rsidP="00786D4E">
      <w:pPr>
        <w:pStyle w:val="Paragraphedeliste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  <w:r w:rsidRPr="00786D4E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  <w:t>FICHA DE IDENTIDADE</w:t>
      </w:r>
    </w:p>
    <w:p w14:paraId="2B78DAE9" w14:textId="1AE20342" w:rsidR="00314BD9" w:rsidRPr="00960FAD" w:rsidRDefault="00146FA0" w:rsidP="00960FAD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  <w:r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  <w:t>Nome do municipio</w:t>
      </w:r>
      <w:r w:rsidR="00314BD9" w:rsidRPr="00960FAD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  <w:t>;</w:t>
      </w:r>
    </w:p>
    <w:p w14:paraId="5672DC42" w14:textId="77777777" w:rsidR="00314BD9" w:rsidRPr="00314BD9" w:rsidRDefault="00314BD9" w:rsidP="00314BD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</w:p>
    <w:p w14:paraId="0F78B1FC" w14:textId="6E7F1656" w:rsidR="00314BD9" w:rsidRPr="00960FAD" w:rsidRDefault="00314BD9" w:rsidP="00960FAD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  <w:r w:rsidRPr="00960FAD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  <w:t>História</w:t>
      </w:r>
    </w:p>
    <w:p w14:paraId="2450DA81" w14:textId="77777777" w:rsidR="00314BD9" w:rsidRPr="00314BD9" w:rsidRDefault="00314BD9" w:rsidP="00314BD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</w:p>
    <w:p w14:paraId="4CDB450E" w14:textId="275E6F59" w:rsidR="00314BD9" w:rsidRPr="00960FAD" w:rsidRDefault="00314BD9" w:rsidP="00960FAD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  <w:r w:rsidRPr="00960FAD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  <w:t xml:space="preserve">Administração </w:t>
      </w:r>
    </w:p>
    <w:p w14:paraId="12F4FAC9" w14:textId="77777777" w:rsidR="00314BD9" w:rsidRPr="00314BD9" w:rsidRDefault="00314BD9" w:rsidP="00314BD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</w:p>
    <w:p w14:paraId="5B45BC8C" w14:textId="6844987D" w:rsidR="00314BD9" w:rsidRPr="00960FAD" w:rsidRDefault="00314BD9" w:rsidP="00960FAD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  <w:r w:rsidRPr="00960FAD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  <w:t>Composição do Conselho Municipal ;</w:t>
      </w:r>
    </w:p>
    <w:p w14:paraId="1D5F244C" w14:textId="77777777" w:rsidR="00314BD9" w:rsidRPr="00314BD9" w:rsidRDefault="00314BD9" w:rsidP="00314BD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</w:p>
    <w:p w14:paraId="66003E7D" w14:textId="31C053A5" w:rsidR="00314BD9" w:rsidRPr="00960FAD" w:rsidRDefault="00314BD9" w:rsidP="00960FAD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  <w:r w:rsidRPr="00960FAD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  <w:t>A Autoridade Local (Nome, Sobrenome, anexar foto se possível).</w:t>
      </w:r>
    </w:p>
    <w:p w14:paraId="326A3B2B" w14:textId="77777777" w:rsidR="00314BD9" w:rsidRPr="00314BD9" w:rsidRDefault="00314BD9" w:rsidP="00314BD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</w:p>
    <w:p w14:paraId="306CC0D5" w14:textId="0C1F4201" w:rsidR="00314BD9" w:rsidRPr="00960FAD" w:rsidRDefault="00E8071D" w:rsidP="00960FAD">
      <w:pPr>
        <w:pStyle w:val="Paragraphedeliste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  <w:r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  <w:t>SITUAÇÃO</w:t>
      </w:r>
    </w:p>
    <w:p w14:paraId="572E678C" w14:textId="3F3AD45A" w:rsidR="00314BD9" w:rsidRPr="00960FAD" w:rsidRDefault="00314BD9" w:rsidP="00960FAD">
      <w:pPr>
        <w:pStyle w:val="Paragraphedeliste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  <w:r w:rsidRPr="00960FAD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  <w:t xml:space="preserve">Geografia </w:t>
      </w:r>
    </w:p>
    <w:p w14:paraId="2A473A3B" w14:textId="77777777" w:rsidR="00314BD9" w:rsidRPr="00314BD9" w:rsidRDefault="00314BD9" w:rsidP="00314BD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</w:p>
    <w:p w14:paraId="0991B125" w14:textId="35E8C772" w:rsidR="00314BD9" w:rsidRPr="00960FAD" w:rsidRDefault="00314BD9" w:rsidP="00960FAD">
      <w:pPr>
        <w:pStyle w:val="Paragraphedeliste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  <w:r w:rsidRPr="00960FAD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  <w:t>Inserir o mapa da autoridade territorial.</w:t>
      </w:r>
    </w:p>
    <w:p w14:paraId="471B734B" w14:textId="77777777" w:rsidR="00314BD9" w:rsidRPr="00314BD9" w:rsidRDefault="00314BD9" w:rsidP="00314BD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</w:p>
    <w:p w14:paraId="0322EAE7" w14:textId="6C335011" w:rsidR="00314BD9" w:rsidRPr="00960FAD" w:rsidRDefault="00E8071D" w:rsidP="00960FAD">
      <w:pPr>
        <w:pStyle w:val="Paragraphedeliste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  <w:r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  <w:t>DESCRIÇÃO</w:t>
      </w:r>
    </w:p>
    <w:p w14:paraId="6D9A4D8C" w14:textId="0DE2A56B" w:rsidR="00314BD9" w:rsidRPr="00960FAD" w:rsidRDefault="00314BD9" w:rsidP="00960FAD">
      <w:pPr>
        <w:pStyle w:val="Paragraphedeliste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  <w:r w:rsidRPr="00960FAD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  <w:t xml:space="preserve">Demografia </w:t>
      </w:r>
    </w:p>
    <w:p w14:paraId="539DE574" w14:textId="77777777" w:rsidR="00314BD9" w:rsidRPr="00314BD9" w:rsidRDefault="00314BD9" w:rsidP="00314BD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</w:p>
    <w:p w14:paraId="6B786BC7" w14:textId="2B7A3D91" w:rsidR="00314BD9" w:rsidRPr="00960FAD" w:rsidRDefault="00314BD9" w:rsidP="00960FAD">
      <w:pPr>
        <w:pStyle w:val="Paragraphedeliste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  <w:r w:rsidRPr="00960FAD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  <w:t>Infra-estruturas e equipamentos sociais básicos :</w:t>
      </w:r>
    </w:p>
    <w:p w14:paraId="05CBACEE" w14:textId="77777777" w:rsidR="00314BD9" w:rsidRPr="00314BD9" w:rsidRDefault="00314BD9" w:rsidP="00314BD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</w:p>
    <w:p w14:paraId="71B5CED8" w14:textId="2A584EC6" w:rsidR="00314BD9" w:rsidRPr="00960FAD" w:rsidRDefault="00314BD9" w:rsidP="00960FAD">
      <w:pPr>
        <w:pStyle w:val="Paragraphedeliste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  <w:r w:rsidRPr="00960FAD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  <w:t>Actividades económicas :</w:t>
      </w:r>
    </w:p>
    <w:p w14:paraId="66CD30FF" w14:textId="77777777" w:rsidR="00314BD9" w:rsidRPr="00314BD9" w:rsidRDefault="00314BD9" w:rsidP="00314BD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</w:p>
    <w:p w14:paraId="68DDA2A4" w14:textId="39A804BB" w:rsidR="00314BD9" w:rsidRPr="00960FAD" w:rsidRDefault="00314BD9" w:rsidP="00960FAD">
      <w:pPr>
        <w:pStyle w:val="Paragraphedeliste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  <w:r w:rsidRPr="00960FAD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  <w:t>Principais realizações :</w:t>
      </w:r>
    </w:p>
    <w:p w14:paraId="19B55F06" w14:textId="77777777" w:rsidR="00314BD9" w:rsidRPr="00314BD9" w:rsidRDefault="00314BD9" w:rsidP="00314BD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</w:p>
    <w:p w14:paraId="5E0B1CCE" w14:textId="71EFE64F" w:rsidR="00314BD9" w:rsidRPr="00960FAD" w:rsidRDefault="00314BD9" w:rsidP="00960FAD">
      <w:pPr>
        <w:pStyle w:val="Paragraphedeliste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  <w:r w:rsidRPr="00960FAD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  <w:lastRenderedPageBreak/>
        <w:t>Experiências de democracia participativa.</w:t>
      </w:r>
    </w:p>
    <w:p w14:paraId="6B5CEA71" w14:textId="77777777" w:rsidR="00314BD9" w:rsidRPr="00314BD9" w:rsidRDefault="00314BD9" w:rsidP="00314BD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</w:p>
    <w:p w14:paraId="669AE88F" w14:textId="3C47B3AA" w:rsidR="00314BD9" w:rsidRPr="00960FAD" w:rsidRDefault="00314BD9" w:rsidP="00960FAD">
      <w:pPr>
        <w:pStyle w:val="Paragraphedeliste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  <w:r w:rsidRPr="00960FAD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  <w:t>GOVERNAÇÃO E MARKETING TERRITORIAL</w:t>
      </w:r>
    </w:p>
    <w:p w14:paraId="5FD8AB5C" w14:textId="438FD63F" w:rsidR="00314BD9" w:rsidRPr="00960FAD" w:rsidRDefault="00314BD9" w:rsidP="00960FAD">
      <w:pPr>
        <w:pStyle w:val="Paragraphedeliste"/>
        <w:numPr>
          <w:ilvl w:val="0"/>
          <w:numId w:val="37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  <w:r w:rsidRPr="00960FAD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  <w:t xml:space="preserve">Experiências </w:t>
      </w:r>
      <w:r w:rsidR="00E8071D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  <w:t>de</w:t>
      </w:r>
      <w:r w:rsidRPr="00960FAD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  <w:t xml:space="preserve"> orçamento participativo:</w:t>
      </w:r>
    </w:p>
    <w:p w14:paraId="1632DA77" w14:textId="77777777" w:rsidR="00314BD9" w:rsidRPr="00314BD9" w:rsidRDefault="00314BD9" w:rsidP="00314BD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</w:p>
    <w:p w14:paraId="37F3CC3E" w14:textId="0744853B" w:rsidR="00314BD9" w:rsidRPr="00960FAD" w:rsidRDefault="00314BD9" w:rsidP="00960FAD">
      <w:pPr>
        <w:pStyle w:val="Paragraphedeliste"/>
        <w:numPr>
          <w:ilvl w:val="0"/>
          <w:numId w:val="37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  <w:r w:rsidRPr="00960FAD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  <w:t>Evolução do orçamento durante os últimos três anos</w:t>
      </w:r>
    </w:p>
    <w:p w14:paraId="1EEF252A" w14:textId="77777777" w:rsidR="00314BD9" w:rsidRPr="00314BD9" w:rsidRDefault="00314BD9" w:rsidP="00314BD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</w:p>
    <w:p w14:paraId="57719067" w14:textId="3856B2DF" w:rsidR="00314BD9" w:rsidRPr="00960FAD" w:rsidRDefault="00314BD9" w:rsidP="00960FAD">
      <w:pPr>
        <w:pStyle w:val="Paragraphedeliste"/>
        <w:numPr>
          <w:ilvl w:val="0"/>
          <w:numId w:val="37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  <w:r w:rsidRPr="00960FAD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  <w:t>Principais parceiros técnicos e financeiros</w:t>
      </w:r>
    </w:p>
    <w:p w14:paraId="3ABD9895" w14:textId="77777777" w:rsidR="00314BD9" w:rsidRPr="00314BD9" w:rsidRDefault="00314BD9" w:rsidP="00314BD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</w:p>
    <w:p w14:paraId="16936BD1" w14:textId="03B4A0AA" w:rsidR="00314BD9" w:rsidRPr="00960FAD" w:rsidRDefault="00314BD9" w:rsidP="00960FAD">
      <w:pPr>
        <w:pStyle w:val="Paragraphedeliste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  <w:r w:rsidRPr="00960FAD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  <w:t>CONTACTOS ÚTEIS</w:t>
      </w:r>
    </w:p>
    <w:p w14:paraId="309BE2AE" w14:textId="267BC7F3" w:rsidR="00314BD9" w:rsidRDefault="00314BD9" w:rsidP="00960FAD">
      <w:pPr>
        <w:pStyle w:val="Paragraphedeliste"/>
        <w:numPr>
          <w:ilvl w:val="1"/>
          <w:numId w:val="32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  <w:r w:rsidRPr="00960FAD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  <w:t xml:space="preserve">Endereço, telefone, </w:t>
      </w:r>
    </w:p>
    <w:p w14:paraId="0BEAD436" w14:textId="77777777" w:rsidR="003B41C4" w:rsidRPr="003B41C4" w:rsidRDefault="003B41C4" w:rsidP="003B41C4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pt-PT"/>
        </w:rPr>
      </w:pPr>
      <w:bookmarkStart w:id="0" w:name="_GoBack"/>
      <w:bookmarkEnd w:id="0"/>
    </w:p>
    <w:p w14:paraId="3E682B3F" w14:textId="0B81E21F" w:rsidR="00314BD9" w:rsidRPr="00960FAD" w:rsidRDefault="00314BD9" w:rsidP="00960FAD">
      <w:pPr>
        <w:pStyle w:val="Paragraphedeliste"/>
        <w:numPr>
          <w:ilvl w:val="1"/>
          <w:numId w:val="32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  <w:r w:rsidRPr="00960FAD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 xml:space="preserve">Email, </w:t>
      </w:r>
      <w:proofErr w:type="spellStart"/>
      <w:r w:rsidRPr="00960FAD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website</w:t>
      </w:r>
      <w:proofErr w:type="spellEnd"/>
      <w:r w:rsidRPr="00960FAD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, etc.</w:t>
      </w:r>
    </w:p>
    <w:sectPr w:rsidR="00314BD9" w:rsidRPr="00960F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7709F" w14:textId="77777777" w:rsidR="00C533F9" w:rsidRDefault="00C533F9" w:rsidP="005A1B3A">
      <w:pPr>
        <w:spacing w:after="0" w:line="240" w:lineRule="auto"/>
      </w:pPr>
      <w:r>
        <w:separator/>
      </w:r>
    </w:p>
  </w:endnote>
  <w:endnote w:type="continuationSeparator" w:id="0">
    <w:p w14:paraId="474561F1" w14:textId="77777777" w:rsidR="00C533F9" w:rsidRDefault="00C533F9" w:rsidP="005A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67203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sz w:val="24"/>
        <w:szCs w:val="24"/>
      </w:rPr>
    </w:sdtEndPr>
    <w:sdtContent>
      <w:p w14:paraId="6E32FDAF" w14:textId="48B3CB3A" w:rsidR="005A1B3A" w:rsidRPr="005A1B3A" w:rsidRDefault="005A1B3A">
        <w:pPr>
          <w:pStyle w:val="Pieddepage"/>
          <w:jc w:val="right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A1B3A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Pr="005A1B3A">
          <w:rPr>
            <w:rFonts w:asciiTheme="majorBidi" w:hAnsiTheme="majorBidi" w:cstheme="majorBidi"/>
            <w:b/>
            <w:bCs/>
            <w:sz w:val="24"/>
            <w:szCs w:val="24"/>
          </w:rPr>
          <w:instrText>PAGE   \* MERGEFORMAT</w:instrText>
        </w:r>
        <w:r w:rsidRPr="005A1B3A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3B41C4">
          <w:rPr>
            <w:rFonts w:asciiTheme="majorBidi" w:hAnsiTheme="majorBidi" w:cstheme="majorBidi"/>
            <w:b/>
            <w:bCs/>
            <w:noProof/>
            <w:sz w:val="24"/>
            <w:szCs w:val="24"/>
          </w:rPr>
          <w:t>1</w:t>
        </w:r>
        <w:r w:rsidRPr="005A1B3A">
          <w:rPr>
            <w:rFonts w:asciiTheme="majorBidi" w:hAnsiTheme="majorBidi" w:cstheme="majorBidi"/>
            <w:b/>
            <w:bCs/>
            <w:sz w:val="24"/>
            <w:szCs w:val="24"/>
          </w:rPr>
          <w:fldChar w:fldCharType="end"/>
        </w:r>
      </w:p>
    </w:sdtContent>
  </w:sdt>
  <w:p w14:paraId="353B082E" w14:textId="77777777" w:rsidR="005A1B3A" w:rsidRDefault="005A1B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7FDE4" w14:textId="77777777" w:rsidR="00C533F9" w:rsidRDefault="00C533F9" w:rsidP="005A1B3A">
      <w:pPr>
        <w:spacing w:after="0" w:line="240" w:lineRule="auto"/>
      </w:pPr>
      <w:r>
        <w:separator/>
      </w:r>
    </w:p>
  </w:footnote>
  <w:footnote w:type="continuationSeparator" w:id="0">
    <w:p w14:paraId="09E6F9AB" w14:textId="77777777" w:rsidR="00C533F9" w:rsidRDefault="00C533F9" w:rsidP="005A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EE8"/>
    <w:multiLevelType w:val="hybridMultilevel"/>
    <w:tmpl w:val="9A4612AE"/>
    <w:lvl w:ilvl="0" w:tplc="6F0A71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542EA"/>
    <w:multiLevelType w:val="hybridMultilevel"/>
    <w:tmpl w:val="A59A9DD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A2426E"/>
    <w:multiLevelType w:val="hybridMultilevel"/>
    <w:tmpl w:val="39389384"/>
    <w:lvl w:ilvl="0" w:tplc="A764497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A7507"/>
    <w:multiLevelType w:val="hybridMultilevel"/>
    <w:tmpl w:val="E6A040C0"/>
    <w:lvl w:ilvl="0" w:tplc="8748784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  <w:b/>
        <w:bCs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845E0"/>
    <w:multiLevelType w:val="hybridMultilevel"/>
    <w:tmpl w:val="DE04DC7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892636"/>
    <w:multiLevelType w:val="hybridMultilevel"/>
    <w:tmpl w:val="F88EF26A"/>
    <w:lvl w:ilvl="0" w:tplc="EE4699C0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24288E"/>
    <w:multiLevelType w:val="multilevel"/>
    <w:tmpl w:val="1D744FB6"/>
    <w:lvl w:ilvl="0">
      <w:start w:val="2"/>
      <w:numFmt w:val="upperRoman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6261E6"/>
    <w:multiLevelType w:val="hybridMultilevel"/>
    <w:tmpl w:val="9DA4433C"/>
    <w:lvl w:ilvl="0" w:tplc="B48AAFB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A4459D8"/>
    <w:multiLevelType w:val="hybridMultilevel"/>
    <w:tmpl w:val="07443BE6"/>
    <w:lvl w:ilvl="0" w:tplc="040C0011">
      <w:start w:val="1"/>
      <w:numFmt w:val="decimal"/>
      <w:lvlText w:val="%1)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1B400D2B"/>
    <w:multiLevelType w:val="hybridMultilevel"/>
    <w:tmpl w:val="2B56FF9C"/>
    <w:lvl w:ilvl="0" w:tplc="CFD48AC8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D2C43"/>
    <w:multiLevelType w:val="hybridMultilevel"/>
    <w:tmpl w:val="75442814"/>
    <w:lvl w:ilvl="0" w:tplc="7E4C9480">
      <w:start w:val="5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12C66"/>
    <w:multiLevelType w:val="multilevel"/>
    <w:tmpl w:val="0F629E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1027C73"/>
    <w:multiLevelType w:val="hybridMultilevel"/>
    <w:tmpl w:val="5BECE2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11583"/>
    <w:multiLevelType w:val="hybridMultilevel"/>
    <w:tmpl w:val="412A3F48"/>
    <w:lvl w:ilvl="0" w:tplc="77D0FD20">
      <w:start w:val="1"/>
      <w:numFmt w:val="decimal"/>
      <w:suff w:val="space"/>
      <w:lvlText w:val="2.1.%1"/>
      <w:lvlJc w:val="left"/>
      <w:pPr>
        <w:ind w:left="0" w:firstLine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20C37"/>
    <w:multiLevelType w:val="multilevel"/>
    <w:tmpl w:val="B3FC6C5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EB08A8"/>
    <w:multiLevelType w:val="hybridMultilevel"/>
    <w:tmpl w:val="A00682E8"/>
    <w:lvl w:ilvl="0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2D250D52"/>
    <w:multiLevelType w:val="hybridMultilevel"/>
    <w:tmpl w:val="9FE46D2E"/>
    <w:lvl w:ilvl="0" w:tplc="13BED33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2E032A"/>
    <w:multiLevelType w:val="hybridMultilevel"/>
    <w:tmpl w:val="1EE6D2DC"/>
    <w:lvl w:ilvl="0" w:tplc="C242F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F3321"/>
    <w:multiLevelType w:val="hybridMultilevel"/>
    <w:tmpl w:val="EB62B6C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1442A328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E319A"/>
    <w:multiLevelType w:val="hybridMultilevel"/>
    <w:tmpl w:val="3AE6D402"/>
    <w:lvl w:ilvl="0" w:tplc="5BB8002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65D0E"/>
    <w:multiLevelType w:val="multilevel"/>
    <w:tmpl w:val="B3FC6C5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B684881"/>
    <w:multiLevelType w:val="hybridMultilevel"/>
    <w:tmpl w:val="59626EFC"/>
    <w:lvl w:ilvl="0" w:tplc="CCFA2DC6">
      <w:start w:val="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304B1"/>
    <w:multiLevelType w:val="hybridMultilevel"/>
    <w:tmpl w:val="774ADF3A"/>
    <w:lvl w:ilvl="0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3FCA5A1C"/>
    <w:multiLevelType w:val="hybridMultilevel"/>
    <w:tmpl w:val="2EF4AC68"/>
    <w:lvl w:ilvl="0" w:tplc="5BB8002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81847"/>
    <w:multiLevelType w:val="multilevel"/>
    <w:tmpl w:val="1D744FB6"/>
    <w:lvl w:ilvl="0">
      <w:start w:val="2"/>
      <w:numFmt w:val="upperRoman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7CD4BB9"/>
    <w:multiLevelType w:val="hybridMultilevel"/>
    <w:tmpl w:val="A46670F6"/>
    <w:lvl w:ilvl="0" w:tplc="F7306E8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00D45"/>
    <w:multiLevelType w:val="hybridMultilevel"/>
    <w:tmpl w:val="8564D9BA"/>
    <w:lvl w:ilvl="0" w:tplc="5BB8002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01B28"/>
    <w:multiLevelType w:val="hybridMultilevel"/>
    <w:tmpl w:val="3A320E92"/>
    <w:lvl w:ilvl="0" w:tplc="5BB8002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23338"/>
    <w:multiLevelType w:val="hybridMultilevel"/>
    <w:tmpl w:val="58B81960"/>
    <w:lvl w:ilvl="0" w:tplc="9140DE2A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9568F"/>
    <w:multiLevelType w:val="multilevel"/>
    <w:tmpl w:val="1DEA1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64F6F92"/>
    <w:multiLevelType w:val="hybridMultilevel"/>
    <w:tmpl w:val="EDD47E56"/>
    <w:lvl w:ilvl="0" w:tplc="3D28A7B4">
      <w:start w:val="1"/>
      <w:numFmt w:val="decimal"/>
      <w:lvlText w:val="I.1.%1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59D640B5"/>
    <w:multiLevelType w:val="hybridMultilevel"/>
    <w:tmpl w:val="44C6DF04"/>
    <w:lvl w:ilvl="0" w:tplc="9140DE2A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01B13"/>
    <w:multiLevelType w:val="hybridMultilevel"/>
    <w:tmpl w:val="60622342"/>
    <w:lvl w:ilvl="0" w:tplc="568234E2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1064F"/>
    <w:multiLevelType w:val="hybridMultilevel"/>
    <w:tmpl w:val="5BCAD04C"/>
    <w:lvl w:ilvl="0" w:tplc="01348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F09B3"/>
    <w:multiLevelType w:val="hybridMultilevel"/>
    <w:tmpl w:val="76B46088"/>
    <w:lvl w:ilvl="0" w:tplc="319EDC1A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  <w:b/>
        <w:bCs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34D78"/>
    <w:multiLevelType w:val="multilevel"/>
    <w:tmpl w:val="77B86B88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cs="Times New Roman" w:hint="default"/>
        <w:u w:val="none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num w:numId="1">
    <w:abstractNumId w:val="33"/>
  </w:num>
  <w:num w:numId="2">
    <w:abstractNumId w:val="9"/>
  </w:num>
  <w:num w:numId="3">
    <w:abstractNumId w:val="20"/>
  </w:num>
  <w:num w:numId="4">
    <w:abstractNumId w:val="6"/>
  </w:num>
  <w:num w:numId="5">
    <w:abstractNumId w:val="30"/>
  </w:num>
  <w:num w:numId="6">
    <w:abstractNumId w:val="31"/>
  </w:num>
  <w:num w:numId="7">
    <w:abstractNumId w:val="13"/>
  </w:num>
  <w:num w:numId="8">
    <w:abstractNumId w:val="29"/>
  </w:num>
  <w:num w:numId="9">
    <w:abstractNumId w:val="28"/>
  </w:num>
  <w:num w:numId="10">
    <w:abstractNumId w:val="11"/>
  </w:num>
  <w:num w:numId="11">
    <w:abstractNumId w:val="24"/>
  </w:num>
  <w:num w:numId="12">
    <w:abstractNumId w:val="14"/>
  </w:num>
  <w:num w:numId="13">
    <w:abstractNumId w:val="0"/>
  </w:num>
  <w:num w:numId="14">
    <w:abstractNumId w:val="7"/>
  </w:num>
  <w:num w:numId="15">
    <w:abstractNumId w:val="22"/>
  </w:num>
  <w:num w:numId="16">
    <w:abstractNumId w:val="15"/>
  </w:num>
  <w:num w:numId="17">
    <w:abstractNumId w:val="1"/>
  </w:num>
  <w:num w:numId="18">
    <w:abstractNumId w:val="4"/>
  </w:num>
  <w:num w:numId="19">
    <w:abstractNumId w:val="16"/>
  </w:num>
  <w:num w:numId="20">
    <w:abstractNumId w:val="32"/>
  </w:num>
  <w:num w:numId="21">
    <w:abstractNumId w:val="5"/>
  </w:num>
  <w:num w:numId="22">
    <w:abstractNumId w:val="8"/>
  </w:num>
  <w:num w:numId="23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644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4">
    <w:abstractNumId w:val="12"/>
  </w:num>
  <w:num w:numId="25">
    <w:abstractNumId w:val="2"/>
  </w:num>
  <w:num w:numId="26">
    <w:abstractNumId w:val="10"/>
  </w:num>
  <w:num w:numId="27">
    <w:abstractNumId w:val="21"/>
  </w:num>
  <w:num w:numId="28">
    <w:abstractNumId w:val="35"/>
  </w:num>
  <w:num w:numId="29">
    <w:abstractNumId w:val="34"/>
  </w:num>
  <w:num w:numId="30">
    <w:abstractNumId w:val="25"/>
  </w:num>
  <w:num w:numId="31">
    <w:abstractNumId w:val="3"/>
  </w:num>
  <w:num w:numId="32">
    <w:abstractNumId w:val="18"/>
  </w:num>
  <w:num w:numId="33">
    <w:abstractNumId w:val="17"/>
  </w:num>
  <w:num w:numId="34">
    <w:abstractNumId w:val="23"/>
  </w:num>
  <w:num w:numId="35">
    <w:abstractNumId w:val="27"/>
  </w:num>
  <w:num w:numId="36">
    <w:abstractNumId w:val="2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4A"/>
    <w:rsid w:val="00006D30"/>
    <w:rsid w:val="000C4161"/>
    <w:rsid w:val="000E649F"/>
    <w:rsid w:val="000F03BA"/>
    <w:rsid w:val="000F432D"/>
    <w:rsid w:val="00100D92"/>
    <w:rsid w:val="00146FA0"/>
    <w:rsid w:val="00170013"/>
    <w:rsid w:val="001A7008"/>
    <w:rsid w:val="001B7932"/>
    <w:rsid w:val="001C7C5F"/>
    <w:rsid w:val="0020465D"/>
    <w:rsid w:val="002806AD"/>
    <w:rsid w:val="002B7946"/>
    <w:rsid w:val="002F260B"/>
    <w:rsid w:val="00314BD9"/>
    <w:rsid w:val="003312E0"/>
    <w:rsid w:val="00341E15"/>
    <w:rsid w:val="00347B80"/>
    <w:rsid w:val="003518F5"/>
    <w:rsid w:val="003B41C4"/>
    <w:rsid w:val="003D7F84"/>
    <w:rsid w:val="00404792"/>
    <w:rsid w:val="00415973"/>
    <w:rsid w:val="00417DC6"/>
    <w:rsid w:val="00433EC9"/>
    <w:rsid w:val="0045128F"/>
    <w:rsid w:val="00470015"/>
    <w:rsid w:val="00486D8C"/>
    <w:rsid w:val="00490657"/>
    <w:rsid w:val="004A0CCC"/>
    <w:rsid w:val="004C49CB"/>
    <w:rsid w:val="00545D3B"/>
    <w:rsid w:val="00550D99"/>
    <w:rsid w:val="005A1B3A"/>
    <w:rsid w:val="005C21E6"/>
    <w:rsid w:val="005E70B1"/>
    <w:rsid w:val="00607983"/>
    <w:rsid w:val="00632ECE"/>
    <w:rsid w:val="006462FD"/>
    <w:rsid w:val="006547F3"/>
    <w:rsid w:val="006579B7"/>
    <w:rsid w:val="006D39E2"/>
    <w:rsid w:val="006D3E0C"/>
    <w:rsid w:val="006F187D"/>
    <w:rsid w:val="006F35D2"/>
    <w:rsid w:val="00717465"/>
    <w:rsid w:val="00722340"/>
    <w:rsid w:val="00734967"/>
    <w:rsid w:val="00746841"/>
    <w:rsid w:val="007605D9"/>
    <w:rsid w:val="007625C2"/>
    <w:rsid w:val="00767F5D"/>
    <w:rsid w:val="00786D4E"/>
    <w:rsid w:val="007C53C4"/>
    <w:rsid w:val="007D642D"/>
    <w:rsid w:val="007F6388"/>
    <w:rsid w:val="008012FD"/>
    <w:rsid w:val="00810CF2"/>
    <w:rsid w:val="008268B9"/>
    <w:rsid w:val="00854A71"/>
    <w:rsid w:val="008729AA"/>
    <w:rsid w:val="008B105D"/>
    <w:rsid w:val="008B49FE"/>
    <w:rsid w:val="008C43F6"/>
    <w:rsid w:val="008F17A3"/>
    <w:rsid w:val="00903A37"/>
    <w:rsid w:val="00923D7F"/>
    <w:rsid w:val="00954F4A"/>
    <w:rsid w:val="00960FAD"/>
    <w:rsid w:val="0097482C"/>
    <w:rsid w:val="00996CA3"/>
    <w:rsid w:val="009B2A1A"/>
    <w:rsid w:val="009E2FC7"/>
    <w:rsid w:val="00A203E7"/>
    <w:rsid w:val="00A30562"/>
    <w:rsid w:val="00A35A7C"/>
    <w:rsid w:val="00A60ACB"/>
    <w:rsid w:val="00A72F37"/>
    <w:rsid w:val="00A875A7"/>
    <w:rsid w:val="00AA52B9"/>
    <w:rsid w:val="00AD567A"/>
    <w:rsid w:val="00AE5DA7"/>
    <w:rsid w:val="00BA258B"/>
    <w:rsid w:val="00BD2925"/>
    <w:rsid w:val="00C25672"/>
    <w:rsid w:val="00C2572D"/>
    <w:rsid w:val="00C533F9"/>
    <w:rsid w:val="00C54AA4"/>
    <w:rsid w:val="00C554DA"/>
    <w:rsid w:val="00C57ED0"/>
    <w:rsid w:val="00C9641C"/>
    <w:rsid w:val="00CA09F4"/>
    <w:rsid w:val="00D15C78"/>
    <w:rsid w:val="00D1644B"/>
    <w:rsid w:val="00D4504E"/>
    <w:rsid w:val="00E06F05"/>
    <w:rsid w:val="00E41D7C"/>
    <w:rsid w:val="00E62765"/>
    <w:rsid w:val="00E8071D"/>
    <w:rsid w:val="00E97428"/>
    <w:rsid w:val="00EA1411"/>
    <w:rsid w:val="00EE1908"/>
    <w:rsid w:val="00EF2576"/>
    <w:rsid w:val="00F01384"/>
    <w:rsid w:val="00F25FD5"/>
    <w:rsid w:val="00F31D0D"/>
    <w:rsid w:val="00F9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1C2C"/>
  <w15:chartTrackingRefBased/>
  <w15:docId w15:val="{6255278A-0F8D-4606-B6F6-82BE10E0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6D30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0C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,Paragraphe de liste1,Evidence on Demand bullet points,List bullets,Liste 1,Premier,Bullet List,FooterText,Colorful List Accent 1,numbered,列出段落,列出段落1,Bulletr List Paragraph,List Paragraph2,List Paragraph21,Párrafo de lista1"/>
    <w:basedOn w:val="Normal"/>
    <w:link w:val="ParagraphedelisteCar"/>
    <w:uiPriority w:val="34"/>
    <w:qFormat/>
    <w:rsid w:val="00923D7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06D30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0C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A1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B3A"/>
  </w:style>
  <w:style w:type="paragraph" w:styleId="Pieddepage">
    <w:name w:val="footer"/>
    <w:basedOn w:val="Normal"/>
    <w:link w:val="PieddepageCar"/>
    <w:uiPriority w:val="99"/>
    <w:unhideWhenUsed/>
    <w:rsid w:val="005A1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B3A"/>
  </w:style>
  <w:style w:type="character" w:customStyle="1" w:styleId="ParagraphedelisteCar">
    <w:name w:val="Paragraphe de liste Car"/>
    <w:aliases w:val="References Car,Paragraphe de liste1 Car,Evidence on Demand bullet points Car,List bullets Car,Liste 1 Car,Premier Car,Bullet List Car,FooterText Car,Colorful List Accent 1 Car,numbered Car,列出段落 Car,列出段落1 Car,List Paragraph2 Car"/>
    <w:link w:val="Paragraphedeliste"/>
    <w:uiPriority w:val="34"/>
    <w:qFormat/>
    <w:locked/>
    <w:rsid w:val="00EE1908"/>
  </w:style>
  <w:style w:type="paragraph" w:styleId="Notedebasdepage">
    <w:name w:val="footnote text"/>
    <w:basedOn w:val="Normal"/>
    <w:link w:val="NotedebasdepageCar"/>
    <w:semiHidden/>
    <w:unhideWhenUsed/>
    <w:rsid w:val="00CA09F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09F4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CA09F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34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15C78"/>
    <w:rPr>
      <w:color w:val="0563C1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7C53C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C53C4"/>
    <w:rPr>
      <w:rFonts w:ascii="Times New Roman" w:eastAsia="Times New Roman" w:hAnsi="Times New Roman" w:cs="Times New Roman"/>
      <w:sz w:val="26"/>
      <w:szCs w:val="24"/>
      <w:lang w:eastAsia="fr-FR"/>
    </w:rPr>
  </w:style>
  <w:style w:type="table" w:styleId="Grilledutableau">
    <w:name w:val="Table Grid"/>
    <w:basedOn w:val="TableauNormal"/>
    <w:uiPriority w:val="39"/>
    <w:rsid w:val="00C5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1C26-34EC-4C0D-A186-CB6CB39E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hadim Rassoul Gueye</cp:lastModifiedBy>
  <cp:revision>5</cp:revision>
  <dcterms:created xsi:type="dcterms:W3CDTF">2021-09-14T16:26:00Z</dcterms:created>
  <dcterms:modified xsi:type="dcterms:W3CDTF">2021-09-30T10:02:00Z</dcterms:modified>
</cp:coreProperties>
</file>